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79119D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-510540</wp:posOffset>
            </wp:positionV>
            <wp:extent cx="2909780" cy="6030970"/>
            <wp:effectExtent l="1562100" t="0" r="1548130" b="0"/>
            <wp:wrapTight wrapText="bothSides">
              <wp:wrapPolygon edited="0">
                <wp:start x="21588" y="-6"/>
                <wp:lineTo x="92" y="-6"/>
                <wp:lineTo x="92" y="21556"/>
                <wp:lineTo x="21588" y="21556"/>
                <wp:lineTo x="21588" y="-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5H8WNGGkXc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4" t="10453" r="32822" b="9254"/>
                    <a:stretch/>
                  </pic:blipFill>
                  <pic:spPr bwMode="auto">
                    <a:xfrm rot="16200000">
                      <a:off x="0" y="0"/>
                      <a:ext cx="2909780" cy="603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66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.04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9119D" w:rsidRPr="002B0BA1" w:rsidRDefault="002B0BA1" w:rsidP="0079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2B0BA1">
        <w:rPr>
          <w:rFonts w:ascii="Times New Roman" w:hAnsi="Times New Roman" w:cs="Times New Roman"/>
          <w:bCs/>
          <w:sz w:val="24"/>
          <w:szCs w:val="24"/>
        </w:rPr>
        <w:t>Контрольная работа</w:t>
      </w:r>
      <w:r w:rsidR="0079119D">
        <w:rPr>
          <w:rFonts w:ascii="Times New Roman" w:hAnsi="Times New Roman" w:cs="Times New Roman"/>
          <w:bCs/>
          <w:sz w:val="24"/>
          <w:szCs w:val="24"/>
        </w:rPr>
        <w:t xml:space="preserve"> по теме «Геометрическая прогрессия»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P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79119D" w:rsidRDefault="0079119D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0867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9119D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374C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CD39-1B5C-4ED0-ABCF-A2689F2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6-10-02T17:02:00Z</dcterms:created>
  <dcterms:modified xsi:type="dcterms:W3CDTF">2022-04-11T12:05:00Z</dcterms:modified>
</cp:coreProperties>
</file>